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45246" w14:textId="1B911F4A" w:rsidR="00B02D63" w:rsidRPr="00266205" w:rsidRDefault="00B02D63" w:rsidP="00266205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</w:pPr>
      <w:r w:rsidRPr="00266205"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  <w:t>Module 1.1 Quiz</w:t>
      </w:r>
      <w:r w:rsidR="00973B60"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  <w:t>s</w:t>
      </w:r>
    </w:p>
    <w:p w14:paraId="24A2686A" w14:textId="77777777" w:rsidR="00B02D63" w:rsidRPr="00266205" w:rsidRDefault="00B02D63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</w:pPr>
    </w:p>
    <w:p w14:paraId="6BE83D4C" w14:textId="6014CB33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  <w:t>Question 1</w:t>
      </w:r>
    </w:p>
    <w:p w14:paraId="47846CBE" w14:textId="77777777" w:rsidR="0065344E" w:rsidRPr="0065344E" w:rsidRDefault="0065344E" w:rsidP="0065344E">
      <w:pPr>
        <w:shd w:val="clear" w:color="auto" w:fill="FFFFFF"/>
        <w:spacing w:after="100" w:afterAutospacing="1" w:line="240" w:lineRule="auto"/>
        <w:outlineLvl w:val="5"/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What is the maximum power consumption of the Jetson Nano?</w:t>
      </w:r>
    </w:p>
    <w:p w14:paraId="3E4C90A9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10 watts</w:t>
      </w:r>
    </w:p>
    <w:p w14:paraId="1A5682DB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20 watts</w:t>
      </w:r>
    </w:p>
    <w:p w14:paraId="03E6CEC6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30 watts</w:t>
      </w:r>
    </w:p>
    <w:p w14:paraId="489732C8" w14:textId="77777777" w:rsidR="0065344E" w:rsidRPr="0065344E" w:rsidRDefault="0065344E" w:rsidP="0065344E">
      <w:pPr>
        <w:shd w:val="clear" w:color="auto" w:fill="FFFFFF"/>
        <w:spacing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40 watts</w:t>
      </w:r>
    </w:p>
    <w:p w14:paraId="2C334084" w14:textId="77777777" w:rsidR="00266205" w:rsidRDefault="00266205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</w:pPr>
    </w:p>
    <w:p w14:paraId="6B840CFA" w14:textId="141607BB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  <w:t>Question 2</w:t>
      </w:r>
    </w:p>
    <w:p w14:paraId="43F2C95B" w14:textId="77777777" w:rsidR="0065344E" w:rsidRPr="0065344E" w:rsidRDefault="0065344E" w:rsidP="0065344E">
      <w:pPr>
        <w:shd w:val="clear" w:color="auto" w:fill="FFFFFF"/>
        <w:spacing w:after="100" w:afterAutospacing="1" w:line="240" w:lineRule="auto"/>
        <w:outlineLvl w:val="5"/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What is the maximum resolution for video decoding on the Jetson Nano?</w:t>
      </w:r>
    </w:p>
    <w:p w14:paraId="54238FAF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1080p</w:t>
      </w:r>
    </w:p>
    <w:p w14:paraId="734C0E6E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4K</w:t>
      </w:r>
    </w:p>
    <w:p w14:paraId="47D27457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8K</w:t>
      </w:r>
    </w:p>
    <w:p w14:paraId="6FC61A79" w14:textId="77777777" w:rsidR="0065344E" w:rsidRPr="0065344E" w:rsidRDefault="0065344E" w:rsidP="0065344E">
      <w:pPr>
        <w:shd w:val="clear" w:color="auto" w:fill="FFFFFF"/>
        <w:spacing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12K</w:t>
      </w:r>
    </w:p>
    <w:p w14:paraId="043F8676" w14:textId="77777777" w:rsidR="00266205" w:rsidRDefault="00266205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</w:pPr>
    </w:p>
    <w:p w14:paraId="1DF2913D" w14:textId="0A65F39D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  <w:t>Question 3</w:t>
      </w:r>
    </w:p>
    <w:p w14:paraId="7DBA9F9B" w14:textId="77777777" w:rsidR="0065344E" w:rsidRPr="0065344E" w:rsidRDefault="0065344E" w:rsidP="0065344E">
      <w:pPr>
        <w:shd w:val="clear" w:color="auto" w:fill="FFFFFF"/>
        <w:spacing w:after="100" w:afterAutospacing="1" w:line="240" w:lineRule="auto"/>
        <w:outlineLvl w:val="5"/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How many CUDA cores does the Jetson Nano's GPU have?</w:t>
      </w:r>
    </w:p>
    <w:p w14:paraId="7B8A0453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64</w:t>
      </w:r>
    </w:p>
    <w:p w14:paraId="78D4F0A4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128</w:t>
      </w:r>
    </w:p>
    <w:p w14:paraId="1C20B399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256</w:t>
      </w:r>
    </w:p>
    <w:p w14:paraId="2D96BD57" w14:textId="77777777" w:rsidR="0065344E" w:rsidRPr="0065344E" w:rsidRDefault="0065344E" w:rsidP="0065344E">
      <w:pPr>
        <w:shd w:val="clear" w:color="auto" w:fill="FFFFFF"/>
        <w:spacing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512</w:t>
      </w:r>
    </w:p>
    <w:p w14:paraId="0A556DE7" w14:textId="77777777" w:rsidR="00266205" w:rsidRDefault="00266205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</w:pPr>
    </w:p>
    <w:p w14:paraId="0AEA7465" w14:textId="0477FDEF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  <w:t>Question 4</w:t>
      </w:r>
    </w:p>
    <w:p w14:paraId="5F800C99" w14:textId="77777777" w:rsidR="0065344E" w:rsidRPr="0065344E" w:rsidRDefault="0065344E" w:rsidP="0065344E">
      <w:pPr>
        <w:shd w:val="clear" w:color="auto" w:fill="FFFFFF"/>
        <w:spacing w:after="100" w:afterAutospacing="1" w:line="240" w:lineRule="auto"/>
        <w:outlineLvl w:val="5"/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What is the maximum memory capacity of the Jetson Nano?</w:t>
      </w:r>
    </w:p>
    <w:p w14:paraId="4E70357A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1GB</w:t>
      </w:r>
    </w:p>
    <w:p w14:paraId="41C078BD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2GB</w:t>
      </w:r>
    </w:p>
    <w:p w14:paraId="0FE4C853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4GB</w:t>
      </w:r>
    </w:p>
    <w:p w14:paraId="56E5CD93" w14:textId="77777777" w:rsidR="0065344E" w:rsidRPr="0065344E" w:rsidRDefault="0065344E" w:rsidP="0065344E">
      <w:pPr>
        <w:shd w:val="clear" w:color="auto" w:fill="FFFFFF"/>
        <w:spacing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8GB</w:t>
      </w:r>
    </w:p>
    <w:p w14:paraId="2113823C" w14:textId="77777777" w:rsidR="00266205" w:rsidRDefault="00266205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</w:pPr>
    </w:p>
    <w:p w14:paraId="490C6DCC" w14:textId="1C4869E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  <w:t>Question 5</w:t>
      </w:r>
    </w:p>
    <w:p w14:paraId="7CDD0C70" w14:textId="77777777" w:rsidR="0065344E" w:rsidRPr="0065344E" w:rsidRDefault="0065344E" w:rsidP="0065344E">
      <w:pPr>
        <w:shd w:val="clear" w:color="auto" w:fill="FFFFFF"/>
        <w:spacing w:after="100" w:afterAutospacing="1" w:line="240" w:lineRule="auto"/>
        <w:outlineLvl w:val="5"/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What is the name of the interface used to communicate with the Jetson Nano's camera module?</w:t>
      </w:r>
    </w:p>
    <w:p w14:paraId="47332304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MIPI CSI</w:t>
      </w:r>
    </w:p>
    <w:p w14:paraId="0FD333E3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USB 3.0</w:t>
      </w:r>
    </w:p>
    <w:p w14:paraId="347A405E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Ethernet</w:t>
      </w:r>
    </w:p>
    <w:p w14:paraId="510412C4" w14:textId="77777777" w:rsidR="0065344E" w:rsidRPr="0065344E" w:rsidRDefault="0065344E" w:rsidP="0065344E">
      <w:pPr>
        <w:shd w:val="clear" w:color="auto" w:fill="FFFFFF"/>
        <w:spacing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HDMI</w:t>
      </w:r>
    </w:p>
    <w:p w14:paraId="5FB08AC5" w14:textId="77777777" w:rsidR="00266205" w:rsidRDefault="00266205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</w:pPr>
    </w:p>
    <w:p w14:paraId="3360CA33" w14:textId="77777777" w:rsidR="00266205" w:rsidRDefault="00266205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</w:pPr>
    </w:p>
    <w:p w14:paraId="7F6C9BCA" w14:textId="77777777" w:rsidR="00266205" w:rsidRDefault="00266205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</w:pPr>
    </w:p>
    <w:p w14:paraId="2450C105" w14:textId="2339E756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  <w:lastRenderedPageBreak/>
        <w:t>Question 6</w:t>
      </w:r>
    </w:p>
    <w:p w14:paraId="4909B229" w14:textId="77777777" w:rsidR="0065344E" w:rsidRPr="0065344E" w:rsidRDefault="0065344E" w:rsidP="0065344E">
      <w:pPr>
        <w:shd w:val="clear" w:color="auto" w:fill="FFFFFF"/>
        <w:spacing w:after="100" w:afterAutospacing="1" w:line="240" w:lineRule="auto"/>
        <w:outlineLvl w:val="5"/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What is the name of the software package that is used to flash the Jetson Nano's operating system?</w:t>
      </w:r>
    </w:p>
    <w:p w14:paraId="1404A477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JetPack</w:t>
      </w:r>
    </w:p>
    <w:p w14:paraId="11262D58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NanoFlash</w:t>
      </w:r>
    </w:p>
    <w:p w14:paraId="00A640B8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NanoOS</w:t>
      </w:r>
    </w:p>
    <w:p w14:paraId="050D8BB8" w14:textId="77777777" w:rsidR="0065344E" w:rsidRPr="0065344E" w:rsidRDefault="0065344E" w:rsidP="0065344E">
      <w:pPr>
        <w:shd w:val="clear" w:color="auto" w:fill="FFFFFF"/>
        <w:spacing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JetFlasher</w:t>
      </w:r>
    </w:p>
    <w:p w14:paraId="5E83F095" w14:textId="77777777" w:rsidR="00266205" w:rsidRDefault="00266205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</w:pPr>
    </w:p>
    <w:p w14:paraId="73B5C026" w14:textId="0B628B3A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  <w:t>Question 7</w:t>
      </w:r>
    </w:p>
    <w:p w14:paraId="1E9960E2" w14:textId="77777777" w:rsidR="0065344E" w:rsidRPr="0065344E" w:rsidRDefault="0065344E" w:rsidP="0065344E">
      <w:pPr>
        <w:shd w:val="clear" w:color="auto" w:fill="FFFFFF"/>
        <w:spacing w:after="100" w:afterAutospacing="1" w:line="240" w:lineRule="auto"/>
        <w:outlineLvl w:val="5"/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What type of object detection algorithm is commonly used on the Jetson Nano?</w:t>
      </w:r>
    </w:p>
    <w:p w14:paraId="7D26880D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YOLO</w:t>
      </w:r>
    </w:p>
    <w:p w14:paraId="4A3E65A4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Faster R-CNN</w:t>
      </w:r>
    </w:p>
    <w:p w14:paraId="56CE156D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RetinaNet</w:t>
      </w:r>
    </w:p>
    <w:p w14:paraId="3B18D010" w14:textId="77777777" w:rsidR="0065344E" w:rsidRPr="0065344E" w:rsidRDefault="0065344E" w:rsidP="0065344E">
      <w:pPr>
        <w:shd w:val="clear" w:color="auto" w:fill="FFFFFF"/>
        <w:spacing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Mask R-CNN</w:t>
      </w:r>
    </w:p>
    <w:p w14:paraId="45CB3071" w14:textId="77777777" w:rsidR="00266205" w:rsidRDefault="00266205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</w:pPr>
    </w:p>
    <w:p w14:paraId="41F2CB02" w14:textId="04A19484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b/>
          <w:bCs/>
          <w:color w:val="000000"/>
          <w:spacing w:val="-2"/>
          <w:kern w:val="0"/>
          <w:lang w:eastAsia="en-IN"/>
          <w14:ligatures w14:val="none"/>
        </w:rPr>
        <w:t>Question 8</w:t>
      </w:r>
    </w:p>
    <w:p w14:paraId="1A62D35C" w14:textId="77777777" w:rsidR="0065344E" w:rsidRPr="0065344E" w:rsidRDefault="0065344E" w:rsidP="0065344E">
      <w:pPr>
        <w:shd w:val="clear" w:color="auto" w:fill="FFFFFF"/>
        <w:spacing w:after="100" w:afterAutospacing="1" w:line="240" w:lineRule="auto"/>
        <w:outlineLvl w:val="5"/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What type of processor does the Jetson Nano use?</w:t>
      </w:r>
    </w:p>
    <w:p w14:paraId="5C533CC6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Intel Core i5</w:t>
      </w:r>
    </w:p>
    <w:p w14:paraId="004F554B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ARM Cortex-A57</w:t>
      </w:r>
    </w:p>
    <w:p w14:paraId="7E87DE28" w14:textId="77777777" w:rsidR="0065344E" w:rsidRPr="0065344E" w:rsidRDefault="0065344E" w:rsidP="0065344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AMD Ryzen</w:t>
      </w:r>
    </w:p>
    <w:p w14:paraId="3D62A26A" w14:textId="77777777" w:rsidR="0065344E" w:rsidRPr="0065344E" w:rsidRDefault="0065344E" w:rsidP="0065344E">
      <w:pPr>
        <w:shd w:val="clear" w:color="auto" w:fill="FFFFFF"/>
        <w:spacing w:line="240" w:lineRule="auto"/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</w:pPr>
      <w:r w:rsidRPr="0065344E">
        <w:rPr>
          <w:rFonts w:ascii="Calibri" w:eastAsia="Times New Roman" w:hAnsi="Calibri" w:cs="Calibri"/>
          <w:color w:val="43474B"/>
          <w:kern w:val="0"/>
          <w:lang w:eastAsia="en-IN"/>
          <w14:ligatures w14:val="none"/>
        </w:rPr>
        <w:t>Intel Xeon</w:t>
      </w:r>
    </w:p>
    <w:p w14:paraId="08EC3941" w14:textId="77777777" w:rsidR="0065344E" w:rsidRPr="00266205" w:rsidRDefault="0065344E">
      <w:pPr>
        <w:rPr>
          <w:rFonts w:ascii="Calibri" w:hAnsi="Calibri" w:cs="Calibri"/>
        </w:rPr>
      </w:pPr>
    </w:p>
    <w:p w14:paraId="1B28C7DB" w14:textId="23F79E29" w:rsidR="0065344E" w:rsidRPr="00266205" w:rsidRDefault="0065344E">
      <w:pPr>
        <w:rPr>
          <w:rFonts w:ascii="Calibri" w:hAnsi="Calibri" w:cs="Calibri"/>
        </w:rPr>
      </w:pPr>
      <w:r w:rsidRPr="00266205">
        <w:rPr>
          <w:rFonts w:ascii="Calibri" w:hAnsi="Calibri" w:cs="Calibri"/>
        </w:rPr>
        <w:br w:type="page"/>
      </w:r>
    </w:p>
    <w:p w14:paraId="6D7B4962" w14:textId="0B150245" w:rsidR="0065344E" w:rsidRPr="00266205" w:rsidRDefault="0065344E">
      <w:pPr>
        <w:rPr>
          <w:rFonts w:ascii="Calibri" w:hAnsi="Calibri" w:cs="Calibri"/>
          <w:b/>
          <w:bCs/>
          <w:u w:val="single"/>
        </w:rPr>
      </w:pPr>
      <w:r w:rsidRPr="00266205">
        <w:rPr>
          <w:rFonts w:ascii="Calibri" w:hAnsi="Calibri" w:cs="Calibri"/>
          <w:b/>
          <w:bCs/>
          <w:highlight w:val="yellow"/>
          <w:u w:val="single"/>
        </w:rPr>
        <w:lastRenderedPageBreak/>
        <w:t>Correct Answer:</w:t>
      </w:r>
      <w:r w:rsidRPr="00266205">
        <w:rPr>
          <w:rFonts w:ascii="Calibri" w:hAnsi="Calibri" w:cs="Calibri"/>
          <w:b/>
          <w:bCs/>
          <w:u w:val="single"/>
        </w:rPr>
        <w:t xml:space="preserve"> </w:t>
      </w:r>
    </w:p>
    <w:p w14:paraId="129B92AC" w14:textId="5CC27743" w:rsidR="0065344E" w:rsidRPr="00266205" w:rsidRDefault="0065344E">
      <w:pPr>
        <w:rPr>
          <w:rFonts w:ascii="Calibri" w:hAnsi="Calibri" w:cs="Calibri"/>
          <w:b/>
          <w:bCs/>
          <w:color w:val="43474B"/>
          <w:spacing w:val="-2"/>
          <w:shd w:val="clear" w:color="auto" w:fill="FFFFFF"/>
        </w:rPr>
      </w:pPr>
      <w:r w:rsidRPr="00266205">
        <w:rPr>
          <w:rFonts w:ascii="Calibri" w:hAnsi="Calibri" w:cs="Calibri"/>
          <w:b/>
          <w:bCs/>
        </w:rPr>
        <w:t>Question 1:</w:t>
      </w:r>
      <w:r w:rsidRPr="00266205">
        <w:rPr>
          <w:rFonts w:ascii="Calibri" w:hAnsi="Calibri" w:cs="Calibri"/>
        </w:rPr>
        <w:t xml:space="preserve"> </w:t>
      </w:r>
      <w:r w:rsidRPr="00266205">
        <w:rPr>
          <w:rFonts w:ascii="Calibri" w:hAnsi="Calibri" w:cs="Calibri"/>
          <w:b/>
          <w:bCs/>
          <w:color w:val="43474B"/>
          <w:spacing w:val="-2"/>
          <w:shd w:val="clear" w:color="auto" w:fill="FFFFFF"/>
        </w:rPr>
        <w:t>10 watts</w:t>
      </w:r>
    </w:p>
    <w:p w14:paraId="09596748" w14:textId="7AA27FE9" w:rsidR="0065344E" w:rsidRPr="00266205" w:rsidRDefault="0065344E">
      <w:pPr>
        <w:rPr>
          <w:rFonts w:ascii="Calibri" w:hAnsi="Calibri" w:cs="Calibri"/>
          <w:b/>
          <w:bCs/>
          <w:color w:val="43474B"/>
          <w:spacing w:val="-2"/>
          <w:shd w:val="clear" w:color="auto" w:fill="FFFFFF"/>
        </w:rPr>
      </w:pPr>
      <w:r w:rsidRPr="00266205">
        <w:rPr>
          <w:rFonts w:ascii="Calibri" w:hAnsi="Calibri" w:cs="Calibri"/>
          <w:b/>
          <w:bCs/>
          <w:color w:val="43474B"/>
          <w:spacing w:val="-2"/>
          <w:shd w:val="clear" w:color="auto" w:fill="FFFFFF"/>
        </w:rPr>
        <w:t xml:space="preserve">Question 2: </w:t>
      </w:r>
      <w:r w:rsidRPr="00266205">
        <w:rPr>
          <w:rFonts w:ascii="Calibri" w:hAnsi="Calibri" w:cs="Calibri"/>
          <w:b/>
          <w:bCs/>
          <w:color w:val="43474B"/>
          <w:spacing w:val="-2"/>
          <w:shd w:val="clear" w:color="auto" w:fill="FFFFFF"/>
        </w:rPr>
        <w:t>4K</w:t>
      </w:r>
    </w:p>
    <w:p w14:paraId="18C16591" w14:textId="0AF4B6AC" w:rsidR="0065344E" w:rsidRPr="00266205" w:rsidRDefault="0065344E">
      <w:pPr>
        <w:rPr>
          <w:rFonts w:ascii="Calibri" w:hAnsi="Calibri" w:cs="Calibri"/>
          <w:b/>
          <w:bCs/>
          <w:color w:val="43474B"/>
          <w:spacing w:val="-2"/>
          <w:shd w:val="clear" w:color="auto" w:fill="FFFFFF"/>
        </w:rPr>
      </w:pPr>
      <w:r w:rsidRPr="00266205">
        <w:rPr>
          <w:rFonts w:ascii="Calibri" w:hAnsi="Calibri" w:cs="Calibri"/>
          <w:b/>
          <w:bCs/>
          <w:color w:val="43474B"/>
          <w:spacing w:val="-2"/>
          <w:shd w:val="clear" w:color="auto" w:fill="FFFFFF"/>
        </w:rPr>
        <w:t xml:space="preserve">Question 3: </w:t>
      </w:r>
      <w:r w:rsidRPr="00266205">
        <w:rPr>
          <w:rFonts w:ascii="Calibri" w:hAnsi="Calibri" w:cs="Calibri"/>
          <w:b/>
          <w:bCs/>
          <w:color w:val="43474B"/>
          <w:spacing w:val="-2"/>
          <w:shd w:val="clear" w:color="auto" w:fill="FFFFFF"/>
        </w:rPr>
        <w:t>512</w:t>
      </w:r>
    </w:p>
    <w:p w14:paraId="3F010EC0" w14:textId="27DE1C1C" w:rsidR="0065344E" w:rsidRPr="00266205" w:rsidRDefault="0065344E">
      <w:pPr>
        <w:rPr>
          <w:rFonts w:ascii="Calibri" w:hAnsi="Calibri" w:cs="Calibri"/>
          <w:b/>
          <w:bCs/>
          <w:color w:val="43474B"/>
          <w:spacing w:val="-2"/>
          <w:shd w:val="clear" w:color="auto" w:fill="FFFFFF"/>
        </w:rPr>
      </w:pPr>
      <w:r w:rsidRPr="00266205">
        <w:rPr>
          <w:rFonts w:ascii="Calibri" w:hAnsi="Calibri" w:cs="Calibri"/>
          <w:b/>
          <w:bCs/>
          <w:color w:val="43474B"/>
          <w:spacing w:val="-2"/>
          <w:shd w:val="clear" w:color="auto" w:fill="FFFFFF"/>
        </w:rPr>
        <w:t xml:space="preserve">Question 4: </w:t>
      </w:r>
      <w:r w:rsidRPr="00266205">
        <w:rPr>
          <w:rFonts w:ascii="Calibri" w:hAnsi="Calibri" w:cs="Calibri"/>
          <w:b/>
          <w:bCs/>
          <w:color w:val="43474B"/>
          <w:spacing w:val="-2"/>
          <w:shd w:val="clear" w:color="auto" w:fill="FFFFFF"/>
        </w:rPr>
        <w:t>4GB</w:t>
      </w:r>
    </w:p>
    <w:p w14:paraId="205967D4" w14:textId="211FC907" w:rsidR="0065344E" w:rsidRPr="00266205" w:rsidRDefault="0065344E">
      <w:pPr>
        <w:rPr>
          <w:rFonts w:ascii="Calibri" w:hAnsi="Calibri" w:cs="Calibri"/>
          <w:b/>
          <w:bCs/>
          <w:color w:val="43474B"/>
          <w:spacing w:val="-2"/>
          <w:shd w:val="clear" w:color="auto" w:fill="FFFFFF"/>
        </w:rPr>
      </w:pPr>
      <w:r w:rsidRPr="00266205">
        <w:rPr>
          <w:rFonts w:ascii="Calibri" w:hAnsi="Calibri" w:cs="Calibri"/>
          <w:b/>
          <w:bCs/>
          <w:color w:val="43474B"/>
          <w:spacing w:val="-2"/>
          <w:shd w:val="clear" w:color="auto" w:fill="FFFFFF"/>
        </w:rPr>
        <w:t xml:space="preserve">Question 5: </w:t>
      </w:r>
      <w:r w:rsidRPr="00266205">
        <w:rPr>
          <w:rFonts w:ascii="Calibri" w:hAnsi="Calibri" w:cs="Calibri"/>
          <w:b/>
          <w:bCs/>
          <w:color w:val="43474B"/>
          <w:spacing w:val="-2"/>
          <w:shd w:val="clear" w:color="auto" w:fill="FFFFFF"/>
        </w:rPr>
        <w:t>MIPI CSI</w:t>
      </w:r>
    </w:p>
    <w:p w14:paraId="6A3F3E7A" w14:textId="24832992" w:rsidR="0065344E" w:rsidRPr="00266205" w:rsidRDefault="0065344E">
      <w:pPr>
        <w:rPr>
          <w:rFonts w:ascii="Calibri" w:hAnsi="Calibri" w:cs="Calibri"/>
          <w:b/>
          <w:bCs/>
          <w:color w:val="43474B"/>
          <w:spacing w:val="-2"/>
          <w:shd w:val="clear" w:color="auto" w:fill="FFFFFF"/>
        </w:rPr>
      </w:pPr>
      <w:r w:rsidRPr="00266205">
        <w:rPr>
          <w:rFonts w:ascii="Calibri" w:hAnsi="Calibri" w:cs="Calibri"/>
          <w:b/>
          <w:bCs/>
          <w:color w:val="43474B"/>
          <w:spacing w:val="-2"/>
          <w:shd w:val="clear" w:color="auto" w:fill="FFFFFF"/>
        </w:rPr>
        <w:t xml:space="preserve">Question 6: </w:t>
      </w:r>
      <w:r w:rsidRPr="00266205">
        <w:rPr>
          <w:rFonts w:ascii="Calibri" w:hAnsi="Calibri" w:cs="Calibri"/>
          <w:b/>
          <w:bCs/>
          <w:color w:val="43474B"/>
          <w:spacing w:val="-2"/>
          <w:shd w:val="clear" w:color="auto" w:fill="FFFFFF"/>
        </w:rPr>
        <w:t>JetFlasher</w:t>
      </w:r>
    </w:p>
    <w:p w14:paraId="2FF6EDFB" w14:textId="05D5B6B1" w:rsidR="0065344E" w:rsidRPr="00266205" w:rsidRDefault="0065344E">
      <w:pPr>
        <w:rPr>
          <w:rFonts w:ascii="Calibri" w:hAnsi="Calibri" w:cs="Calibri"/>
          <w:b/>
          <w:bCs/>
          <w:color w:val="43474B"/>
          <w:spacing w:val="-2"/>
          <w:shd w:val="clear" w:color="auto" w:fill="FFFFFF"/>
        </w:rPr>
      </w:pPr>
      <w:r w:rsidRPr="00266205">
        <w:rPr>
          <w:rFonts w:ascii="Calibri" w:hAnsi="Calibri" w:cs="Calibri"/>
          <w:b/>
          <w:bCs/>
          <w:color w:val="43474B"/>
          <w:spacing w:val="-2"/>
          <w:shd w:val="clear" w:color="auto" w:fill="FFFFFF"/>
        </w:rPr>
        <w:t xml:space="preserve">Question 7: </w:t>
      </w:r>
      <w:r w:rsidRPr="00266205">
        <w:rPr>
          <w:rFonts w:ascii="Calibri" w:hAnsi="Calibri" w:cs="Calibri"/>
          <w:b/>
          <w:bCs/>
          <w:color w:val="43474B"/>
          <w:spacing w:val="-2"/>
          <w:shd w:val="clear" w:color="auto" w:fill="FFFFFF"/>
        </w:rPr>
        <w:t>YOLO</w:t>
      </w:r>
    </w:p>
    <w:p w14:paraId="70C26232" w14:textId="5D170FE3" w:rsidR="0065344E" w:rsidRPr="00266205" w:rsidRDefault="0065344E">
      <w:pPr>
        <w:rPr>
          <w:rFonts w:ascii="Calibri" w:hAnsi="Calibri" w:cs="Calibri"/>
        </w:rPr>
      </w:pPr>
      <w:r w:rsidRPr="00266205">
        <w:rPr>
          <w:rFonts w:ascii="Calibri" w:hAnsi="Calibri" w:cs="Calibri"/>
          <w:b/>
          <w:bCs/>
          <w:color w:val="43474B"/>
          <w:spacing w:val="-2"/>
          <w:shd w:val="clear" w:color="auto" w:fill="FFFFFF"/>
        </w:rPr>
        <w:t xml:space="preserve">Question 8: </w:t>
      </w:r>
      <w:r w:rsidRPr="00266205">
        <w:rPr>
          <w:rFonts w:ascii="Calibri" w:hAnsi="Calibri" w:cs="Calibri"/>
          <w:b/>
          <w:bCs/>
          <w:color w:val="43474B"/>
          <w:spacing w:val="-2"/>
          <w:shd w:val="clear" w:color="auto" w:fill="FFFFFF"/>
        </w:rPr>
        <w:t>ARM Cortex-A57</w:t>
      </w:r>
    </w:p>
    <w:sectPr w:rsidR="0065344E" w:rsidRPr="002662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4E"/>
    <w:rsid w:val="00266205"/>
    <w:rsid w:val="0065344E"/>
    <w:rsid w:val="00973B60"/>
    <w:rsid w:val="00B0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FFB8E"/>
  <w15:chartTrackingRefBased/>
  <w15:docId w15:val="{B8C9625D-0A8E-4532-B8F2-0C1610187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4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34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4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4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4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34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4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4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4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4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34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4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4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4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534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34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34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4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34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4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34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34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4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34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34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34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4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344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4351">
          <w:marLeft w:val="0"/>
          <w:marRight w:val="0"/>
          <w:marTop w:val="0"/>
          <w:marBottom w:val="360"/>
          <w:divBdr>
            <w:top w:val="single" w:sz="6" w:space="18" w:color="ECEEEF"/>
            <w:left w:val="single" w:sz="6" w:space="18" w:color="ECEEEF"/>
            <w:bottom w:val="single" w:sz="6" w:space="18" w:color="ECEEEF"/>
            <w:right w:val="single" w:sz="6" w:space="18" w:color="ECEEEF"/>
          </w:divBdr>
          <w:divsChild>
            <w:div w:id="654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8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0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5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653649">
          <w:marLeft w:val="0"/>
          <w:marRight w:val="0"/>
          <w:marTop w:val="0"/>
          <w:marBottom w:val="360"/>
          <w:divBdr>
            <w:top w:val="single" w:sz="6" w:space="18" w:color="ECEEEF"/>
            <w:left w:val="single" w:sz="6" w:space="18" w:color="ECEEEF"/>
            <w:bottom w:val="single" w:sz="6" w:space="18" w:color="ECEEEF"/>
            <w:right w:val="single" w:sz="6" w:space="18" w:color="ECEEEF"/>
          </w:divBdr>
          <w:divsChild>
            <w:div w:id="1605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5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670697">
          <w:marLeft w:val="0"/>
          <w:marRight w:val="0"/>
          <w:marTop w:val="0"/>
          <w:marBottom w:val="360"/>
          <w:divBdr>
            <w:top w:val="single" w:sz="6" w:space="18" w:color="ECEEEF"/>
            <w:left w:val="single" w:sz="6" w:space="18" w:color="ECEEEF"/>
            <w:bottom w:val="single" w:sz="6" w:space="18" w:color="ECEEEF"/>
            <w:right w:val="single" w:sz="6" w:space="18" w:color="ECEEEF"/>
          </w:divBdr>
          <w:divsChild>
            <w:div w:id="188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402232">
          <w:marLeft w:val="0"/>
          <w:marRight w:val="0"/>
          <w:marTop w:val="0"/>
          <w:marBottom w:val="360"/>
          <w:divBdr>
            <w:top w:val="single" w:sz="6" w:space="18" w:color="ECEEEF"/>
            <w:left w:val="single" w:sz="6" w:space="18" w:color="ECEEEF"/>
            <w:bottom w:val="single" w:sz="6" w:space="18" w:color="ECEEEF"/>
            <w:right w:val="single" w:sz="6" w:space="18" w:color="ECEEEF"/>
          </w:divBdr>
          <w:divsChild>
            <w:div w:id="1468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3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947788">
          <w:marLeft w:val="0"/>
          <w:marRight w:val="0"/>
          <w:marTop w:val="0"/>
          <w:marBottom w:val="360"/>
          <w:divBdr>
            <w:top w:val="single" w:sz="6" w:space="18" w:color="ECEEEF"/>
            <w:left w:val="single" w:sz="6" w:space="18" w:color="ECEEEF"/>
            <w:bottom w:val="single" w:sz="6" w:space="18" w:color="ECEEEF"/>
            <w:right w:val="single" w:sz="6" w:space="18" w:color="ECEEEF"/>
          </w:divBdr>
          <w:divsChild>
            <w:div w:id="1576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1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810194">
          <w:marLeft w:val="0"/>
          <w:marRight w:val="0"/>
          <w:marTop w:val="0"/>
          <w:marBottom w:val="360"/>
          <w:divBdr>
            <w:top w:val="single" w:sz="6" w:space="18" w:color="ECEEEF"/>
            <w:left w:val="single" w:sz="6" w:space="18" w:color="ECEEEF"/>
            <w:bottom w:val="single" w:sz="6" w:space="18" w:color="ECEEEF"/>
            <w:right w:val="single" w:sz="6" w:space="18" w:color="ECEEEF"/>
          </w:divBdr>
          <w:divsChild>
            <w:div w:id="1803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80083">
          <w:marLeft w:val="0"/>
          <w:marRight w:val="0"/>
          <w:marTop w:val="0"/>
          <w:marBottom w:val="360"/>
          <w:divBdr>
            <w:top w:val="single" w:sz="6" w:space="18" w:color="ECEEEF"/>
            <w:left w:val="single" w:sz="6" w:space="18" w:color="ECEEEF"/>
            <w:bottom w:val="single" w:sz="6" w:space="18" w:color="ECEEEF"/>
            <w:right w:val="single" w:sz="6" w:space="18" w:color="ECEEEF"/>
          </w:divBdr>
          <w:divsChild>
            <w:div w:id="535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755145">
          <w:marLeft w:val="0"/>
          <w:marRight w:val="0"/>
          <w:marTop w:val="0"/>
          <w:marBottom w:val="360"/>
          <w:divBdr>
            <w:top w:val="single" w:sz="6" w:space="18" w:color="ECEEEF"/>
            <w:left w:val="single" w:sz="6" w:space="18" w:color="ECEEEF"/>
            <w:bottom w:val="single" w:sz="6" w:space="18" w:color="ECEEEF"/>
            <w:right w:val="single" w:sz="6" w:space="18" w:color="ECEEEF"/>
          </w:divBdr>
          <w:divsChild>
            <w:div w:id="978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3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0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0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F0E68CAC63448A7665F5070FFA1EF" ma:contentTypeVersion="19" ma:contentTypeDescription="Create a new document." ma:contentTypeScope="" ma:versionID="8bb1dc1472dd9c53d4b5786885858022">
  <xsd:schema xmlns:xsd="http://www.w3.org/2001/XMLSchema" xmlns:xs="http://www.w3.org/2001/XMLSchema" xmlns:p="http://schemas.microsoft.com/office/2006/metadata/properties" xmlns:ns2="ea1bc697-47b2-46e3-b6b8-2998028ae32b" xmlns:ns3="ec5832f6-b78c-4cb0-833f-1e6a741cf028" targetNamespace="http://schemas.microsoft.com/office/2006/metadata/properties" ma:root="true" ma:fieldsID="0a2d3708fe7c5ec3336f069bc5b601a9" ns2:_="" ns3:_="">
    <xsd:import namespace="ea1bc697-47b2-46e3-b6b8-2998028ae32b"/>
    <xsd:import namespace="ec5832f6-b78c-4cb0-833f-1e6a741cf0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ength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bc697-47b2-46e3-b6b8-2998028ae3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ength" ma:index="18" nillable="true" ma:displayName="length" ma:internalName="length">
      <xsd:simpleType>
        <xsd:restriction base="dms:Text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32f6-b78c-4cb0-833f-1e6a741cf02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4fcd7178-c3d6-45a8-9ca5-e4a5d020255f}" ma:internalName="TaxCatchAll" ma:showField="CatchAllData" ma:web="ec5832f6-b78c-4cb0-833f-1e6a741cf0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a1bc697-47b2-46e3-b6b8-2998028ae32b">
      <Terms xmlns="http://schemas.microsoft.com/office/infopath/2007/PartnerControls"/>
    </lcf76f155ced4ddcb4097134ff3c332f>
    <TaxCatchAll xmlns="ec5832f6-b78c-4cb0-833f-1e6a741cf028" xsi:nil="true"/>
    <SharedWithUsers xmlns="ec5832f6-b78c-4cb0-833f-1e6a741cf028">
      <UserInfo>
        <DisplayName/>
        <AccountId xsi:nil="true"/>
        <AccountType/>
      </UserInfo>
    </SharedWithUsers>
    <MediaLengthInSeconds xmlns="ea1bc697-47b2-46e3-b6b8-2998028ae32b" xsi:nil="true"/>
    <length xmlns="ea1bc697-47b2-46e3-b6b8-2998028ae32b" xsi:nil="true"/>
  </documentManagement>
</p:properties>
</file>

<file path=customXml/itemProps1.xml><?xml version="1.0" encoding="utf-8"?>
<ds:datastoreItem xmlns:ds="http://schemas.openxmlformats.org/officeDocument/2006/customXml" ds:itemID="{EE8A1FF5-4F02-481D-9CA3-D4A5FFFD29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2CBE4-7306-4BA6-843F-6A02D97C7432}"/>
</file>

<file path=customXml/itemProps3.xml><?xml version="1.0" encoding="utf-8"?>
<ds:datastoreItem xmlns:ds="http://schemas.openxmlformats.org/officeDocument/2006/customXml" ds:itemID="{A46E7C83-7A8B-41F8-8151-B236A16F49CD}"/>
</file>

<file path=customXml/itemProps4.xml><?xml version="1.0" encoding="utf-8"?>
<ds:datastoreItem xmlns:ds="http://schemas.openxmlformats.org/officeDocument/2006/customXml" ds:itemID="{EBEDFAFC-2CF6-4712-8F08-3F25657A58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dhi Phatnani</dc:creator>
  <cp:keywords/>
  <dc:description/>
  <cp:lastModifiedBy>Riddhi Phatnani</cp:lastModifiedBy>
  <cp:revision>6</cp:revision>
  <dcterms:created xsi:type="dcterms:W3CDTF">2024-04-15T09:57:00Z</dcterms:created>
  <dcterms:modified xsi:type="dcterms:W3CDTF">2024-04-1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F0E68CAC63448A7665F5070FFA1EF</vt:lpwstr>
  </property>
  <property fmtid="{D5CDD505-2E9C-101B-9397-08002B2CF9AE}" pid="3" name="Order">
    <vt:r8>203076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